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ook w:val="04A0" w:firstRow="1" w:lastRow="0" w:firstColumn="1" w:lastColumn="0" w:noHBand="0" w:noVBand="1"/>
      </w:tblPr>
      <w:tblGrid>
        <w:gridCol w:w="7560"/>
        <w:gridCol w:w="3960"/>
        <w:gridCol w:w="3869"/>
      </w:tblGrid>
      <w:tr w:rsidR="00E97D57" w14:paraId="5500E1E4" w14:textId="77777777" w:rsidTr="00E97D57">
        <w:tc>
          <w:tcPr>
            <w:tcW w:w="7560" w:type="dxa"/>
          </w:tcPr>
          <w:p w14:paraId="7C995B7C" w14:textId="77777777" w:rsidR="00E97D57" w:rsidRDefault="00E97D57" w:rsidP="00E97D57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  <w:bidi/>
            </w:pPr>
            <w:r>
              <w:rPr>
                <w:rFonts w:cs="B Nazanin" w:hint="cs"/>
                <w:b/>
                <w:bCs/>
                <w:rtl/>
                <w:lang w:bidi="fa-IR"/>
              </w:rPr>
              <w:t>نحوه پرداخت</w:t>
            </w:r>
          </w:p>
        </w:tc>
        <w:tc>
          <w:tcPr>
            <w:tcW w:w="3960" w:type="dxa"/>
          </w:tcPr>
          <w:p w14:paraId="225791D2" w14:textId="77777777" w:rsidR="00E97D57" w:rsidRDefault="00E97D57" w:rsidP="00E97D57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  <w:bidi/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3869" w:type="dxa"/>
          </w:tcPr>
          <w:p w14:paraId="1481DCD0" w14:textId="77777777" w:rsidR="00E97D57" w:rsidRDefault="00E97D57" w:rsidP="00E97D57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  <w:bidi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>
        <w:tc>
          <w:tcPr>
            <w:tcW w:w="7560" w:type="dxa"/>
          </w:tcPr>
          <w:p w14:paraId="7C995B7C" w14:textId="77777777" w:rsidR="00E97D57" w:rsidRDefault="00E97D57" w:rsidP="00E97D57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داخت بخشی از مبلغ سفارش از اعتبار سازمانی سفارش PT-cde69c</w:t>
            </w:r>
          </w:p>
        </w:tc>
        <w:tc>
          <w:tcPr>
            <w:tcW w:w="3960" w:type="dxa"/>
          </w:tcPr>
          <w:p w14:paraId="225791D2" w14:textId="77777777" w:rsidR="00E97D57" w:rsidRDefault="00E97D57" w:rsidP="00E97D57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,998,000</w:t>
            </w:r>
          </w:p>
        </w:tc>
        <w:tc>
          <w:tcPr>
            <w:tcW w:w="3869" w:type="dxa"/>
          </w:tcPr>
          <w:p w14:paraId="1481DCD0" w14:textId="77777777" w:rsidR="00E97D57" w:rsidRDefault="00E97D57" w:rsidP="00E97D57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055</w:t>
            </w:r>
          </w:p>
        </w:tc>
      </w:tr>
      <w:tr>
        <w:tc>
          <w:tcPr>
            <w:tcW w:w="7560" w:type="dxa"/>
          </w:tcPr>
          <w:p w14:paraId="7C995B7C" w14:textId="77777777" w:rsidR="00E97D57" w:rsidRDefault="00E97D57" w:rsidP="00E97D57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داخت ما به التفاوت از طریق درگاه پرداخت سداد PT-cde69c</w:t>
            </w:r>
          </w:p>
        </w:tc>
        <w:tc>
          <w:tcPr>
            <w:tcW w:w="3960" w:type="dxa"/>
          </w:tcPr>
          <w:p w14:paraId="225791D2" w14:textId="77777777" w:rsidR="00E97D57" w:rsidRDefault="00E97D57" w:rsidP="00E97D57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,082,000</w:t>
            </w:r>
          </w:p>
        </w:tc>
        <w:tc>
          <w:tcPr>
            <w:tcW w:w="3869" w:type="dxa"/>
          </w:tcPr>
          <w:p w14:paraId="1481DCD0" w14:textId="77777777" w:rsidR="00E97D57" w:rsidRDefault="00E97D57" w:rsidP="00E97D57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127</w:t>
            </w:r>
          </w:p>
        </w:tc>
      </w:tr>
    </w:tbl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446DE5">
      <w:headerReference w:type="default" r:id="rId8"/>
      <w:footerReference w:type="default" r:id="rId9"/>
      <w:pgSz w:w="16839" w:h="11907" w:orient="landscape" w:code="9"/>
      <w:pgMar w:top="720" w:right="720" w:bottom="990" w:left="720" w:header="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F221" w14:textId="77777777" w:rsidR="00446DE5" w:rsidRDefault="00446DE5">
      <w:r>
        <w:separator/>
      </w:r>
    </w:p>
  </w:endnote>
  <w:endnote w:type="continuationSeparator" w:id="0">
    <w:p w14:paraId="4F2D158C" w14:textId="77777777" w:rsidR="00446DE5" w:rsidRDefault="0044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1A15" w14:textId="77777777" w:rsidR="00446DE5" w:rsidRDefault="00446DE5">
      <w:r>
        <w:separator/>
      </w:r>
    </w:p>
  </w:footnote>
  <w:footnote w:type="continuationSeparator" w:id="0">
    <w:p w14:paraId="068F5AC9" w14:textId="77777777" w:rsidR="00446DE5" w:rsidRDefault="0044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827066076" name="Picture 18270660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827066076" name="Picture 18270660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C619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65984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7</cp:revision>
  <cp:lastPrinted>2019-08-26T04:03:00Z</cp:lastPrinted>
  <dcterms:created xsi:type="dcterms:W3CDTF">2024-01-08T07:57:00Z</dcterms:created>
  <dcterms:modified xsi:type="dcterms:W3CDTF">2024-01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